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授刑法学  第2版  下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授刑法学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58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口授刑法学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